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me QUINTETTE DE CUIVES ED 8176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me QUINTETTE DE CUIVES ED 817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24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3me QUINTETTE DE CUIVES ED 817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